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Overlap w:val="never"/>
        <w:tblW w:w="10600" w:type="dxa"/>
        <w:tblLayout w:type="fixed"/>
        <w:tblLook w:val="04A0"/>
      </w:tblPr>
      <w:tblGrid>
        <w:gridCol w:w="518"/>
        <w:gridCol w:w="3843"/>
        <w:gridCol w:w="1559"/>
        <w:gridCol w:w="3402"/>
        <w:gridCol w:w="1278"/>
      </w:tblGrid>
      <w:tr w:rsidR="00AC2E1E" w:rsidRPr="00B637F8" w:rsidTr="00F9423E">
        <w:trPr>
          <w:trHeight w:val="9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AC2E1E" w:rsidP="00AC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звище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м'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тькові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ітей-сиріт та дітей позбавлених батьківського піклування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ятт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ний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AC2E1E" w:rsidP="00AC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ьги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итина-сирота, дитина позбавлена батьківського піклування 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940B38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 складу сім’ї</w:t>
            </w:r>
          </w:p>
        </w:tc>
      </w:tr>
      <w:tr w:rsidR="00AC2E1E" w:rsidRPr="00B637F8" w:rsidTr="00F9423E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EC4BF0" w:rsidRDefault="00AC2E1E" w:rsidP="00AC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</w:tr>
      <w:tr w:rsidR="00AC2E1E" w:rsidRPr="00B637F8" w:rsidTr="00F9423E">
        <w:trPr>
          <w:trHeight w:val="42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276BF7" w:rsidRDefault="00AC2E1E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УЛІПА Леонід Василь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276BF7" w:rsidRDefault="00AC2E1E" w:rsidP="00AC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.02.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C2E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ина-сирота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AC2E1E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276BF7" w:rsidRDefault="00AC2E1E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ЕЛЬЦОВ Євген Геннад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276BF7" w:rsidRDefault="00AC2E1E" w:rsidP="00AC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06.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276BF7" w:rsidRDefault="00AC2E1E" w:rsidP="00AC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тина–сир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учасник бойових дій АТО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EC4BF0" w:rsidRDefault="00AC2E1E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3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276BF7" w:rsidRDefault="00720E78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ЖИК Ілля Мико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720E7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07.2008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720E7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ина, позбавленого батьківського піклування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276BF7" w:rsidRDefault="00720E78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276BF7" w:rsidRDefault="00720E78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ГІБІН Сергій Станіслав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720E7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1.09.2009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5932F6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із числа дітей-сиріт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AF7002" w:rsidRDefault="00AF7002" w:rsidP="00ED211E">
            <w:pPr>
              <w:tabs>
                <w:tab w:val="left" w:pos="860"/>
                <w:tab w:val="center" w:pos="1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</w:tr>
      <w:tr w:rsidR="00AC2E1E" w:rsidRPr="00B637F8" w:rsidTr="00F9423E">
        <w:trPr>
          <w:trHeight w:val="61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276BF7" w:rsidRDefault="005932F6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ЕДОРЧЕНКО Ярослав Василь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5932F6" w:rsidP="0059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11.2009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6A1F81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сир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F656D" w:rsidRDefault="006A1F81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276BF7" w:rsidRDefault="00DF09DF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АЗЄЄВА 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львірі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7149B3" w:rsidRDefault="00AC2E1E" w:rsidP="00D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F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12.2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DF09DF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-сиріт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276BF7" w:rsidRDefault="00AC2E1E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276BF7" w:rsidRDefault="005178E0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ОВЛЕВ Олександр Серг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5178E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3.04.2012</w:t>
            </w:r>
            <w:r w:rsidR="0012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276BF7" w:rsidRDefault="005178E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тина, позбавлена батьківського піклування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F656D" w:rsidRDefault="00121D6B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276BF7" w:rsidRDefault="0080653B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КАДЬОЛ Ігор Василь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276BF7" w:rsidRDefault="00C017EC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3.04.2012</w:t>
            </w:r>
            <w:r w:rsidR="0012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80653B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тина, позбавлена батьківського піклування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276BF7" w:rsidRDefault="00121D6B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0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276BF7" w:rsidRDefault="00C017EC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УЦАК Юлія Микола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276BF7" w:rsidRDefault="00C017EC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3.04.2012</w:t>
            </w:r>
            <w:r w:rsidR="0012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80653B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тина, позбавлена батьківського піклування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F656D" w:rsidRDefault="00121D6B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276BF7" w:rsidRDefault="00BD0CE2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ИХАЙЛІЧЕНКО Валентина Ілл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BD0CE2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3.04.2012</w:t>
            </w:r>
            <w:r w:rsidR="0012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80653B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тина, позбавлена батьківського піклування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F656D" w:rsidRDefault="00121D6B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276BF7" w:rsidRDefault="00C12954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РВА Сергій Вітал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223794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01.2013</w:t>
            </w:r>
            <w:r w:rsidR="0012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C12954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із числа дітей-сиріт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F656D" w:rsidRDefault="00121D6B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276BF7" w:rsidRDefault="00223794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ЕДОРЧЕНКО Карина Васил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39654F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01.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223794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із числа дітей-сиріт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276BF7" w:rsidRDefault="00223794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276BF7" w:rsidRDefault="0039654F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ЛОКА Григорій Борис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39654F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010.2013</w:t>
            </w:r>
            <w:r w:rsidR="0022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39654F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-сиріт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5F656D" w:rsidRDefault="00AC2E1E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276BF7" w:rsidRDefault="00FD6631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НЄВА Ганна Олег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FD6631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01.2013</w:t>
            </w:r>
            <w:r w:rsidR="00830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FD6631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-сиріт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5F656D" w:rsidRDefault="00830EE7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276BF7" w:rsidRDefault="00FD6631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ІЩЕНКО Сергій Мико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276BF7" w:rsidRDefault="00FD6631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01.2013</w:t>
            </w:r>
            <w:r w:rsidR="00830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FD6631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 сиріт </w:t>
            </w:r>
            <w:r w:rsidR="00830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F656D" w:rsidRDefault="00830EE7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32930" w:rsidRDefault="007922AD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ВЕЦЬ Денис Воло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Default="009F534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79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01.2013</w:t>
            </w:r>
          </w:p>
          <w:p w:rsidR="007922AD" w:rsidRPr="006B4603" w:rsidRDefault="007922AD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7922AD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-сиріт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F656D" w:rsidRDefault="00830EE7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32930" w:rsidRDefault="00A374A7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ВЕЦЬ Станіслав В’ячеслав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CC1788" w:rsidRDefault="00A374A7" w:rsidP="009E3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01.2013</w:t>
            </w:r>
            <w:r w:rsidR="009F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A374A7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сир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076CA0" w:rsidRDefault="009F5340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59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32930" w:rsidRDefault="00A374A7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РОМЯТНІКОВА Анна Олександ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D6341D" w:rsidRDefault="00A374A7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01.2013</w:t>
            </w:r>
            <w:r w:rsidR="009F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A374A7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сир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076CA0" w:rsidRDefault="00AC2E1E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32930" w:rsidRDefault="00A374A7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митро Пет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A374A7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01.2013</w:t>
            </w:r>
            <w:r w:rsidR="009F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A374A7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сир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011E49" w:rsidRDefault="00AC2E1E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32930" w:rsidRDefault="00A374A7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РОБЯЗКО Дмитро Олег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A374A7" w:rsidP="00A3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02.2013</w:t>
            </w:r>
            <w:r w:rsidR="009F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A374A7" w:rsidP="00A3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ина-сирота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011E49" w:rsidRDefault="009F5340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32930" w:rsidRDefault="00A374A7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ЄЗИБЧУ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н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ико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A374A7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02.2013</w:t>
            </w:r>
            <w:r w:rsidR="009F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A374A7" w:rsidP="00A37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а з числа дітей, позбавлених батьківського піклуванн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011E49" w:rsidRDefault="009F5340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Start"/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proofErr w:type="spellEnd"/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32930" w:rsidRDefault="00A374A7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ЗИБЧУК Яна Микола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6B4603" w:rsidRDefault="00A374A7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02.2013</w:t>
            </w:r>
            <w:r w:rsidR="009F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A374A7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а з числа дітей, позбавлених батьківського піклування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9F5340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32930" w:rsidRDefault="007D61CA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ГІЄНКО Тетяна Леонід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6B4603" w:rsidRDefault="007D61CA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02.2013</w:t>
            </w:r>
            <w:r w:rsidR="009F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7D61CA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а з числа дітей, позбавлених батьківського піклування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F24A4E" w:rsidRDefault="009F5340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32930" w:rsidRDefault="007D61CA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ВТУН Аліна Микола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6B4603" w:rsidRDefault="007D61CA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02.2013</w:t>
            </w:r>
            <w:r w:rsidR="009F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7D61CA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, позбавлених батьківського піклування 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9F5340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32930" w:rsidRDefault="007D61CA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РБУНОВА Валерія Валер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7D61CA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02.2013</w:t>
            </w:r>
            <w:r w:rsidR="009F5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7D61CA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, позбавлених батьківського піклування 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9F5340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10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  <w:r w:rsidR="001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30C1C" w:rsidRDefault="000327CF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ЛБАСКО Лінда Вікто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6B4603" w:rsidRDefault="000327CF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02.2013</w:t>
            </w:r>
            <w:r w:rsidR="00E26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0327CF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, позбавлених батьківського піклування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E26C32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1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32930" w:rsidRDefault="000327CF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АРПАТІЙ Валерій Валер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B637F8" w:rsidRDefault="000327CF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02.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0327CF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ина-сирота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3240B" w:rsidRDefault="000327CF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10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1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32930" w:rsidRDefault="0085267D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ЩЕНКО Артур Станіслав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6B4603" w:rsidRDefault="0085267D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.04.2013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85267D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, позбавлених батьківського піклування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3240B" w:rsidRDefault="000327CF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105179" w:rsidP="0010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9</w:t>
            </w:r>
            <w:r w:rsidR="00D0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32930" w:rsidRDefault="00B20957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ДР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вло Дмит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6B4603" w:rsidRDefault="00B20957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.07.2013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B20957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, позбавлених батьківського піклування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D308A0" w:rsidRDefault="000327CF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10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32930" w:rsidRDefault="00AC3C98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МИДОВА Тетяна Іван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6B4603" w:rsidRDefault="00AC3C98" w:rsidP="00AC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01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AC3C9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, позбавлених батьківського піклування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057A36" w:rsidRDefault="000327CF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B0B1E" w:rsidRDefault="00AC2E1E" w:rsidP="0010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32930" w:rsidRDefault="00AC3C98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НІЩЕНКО Анна Анатол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2E1E" w:rsidRPr="006B4603" w:rsidRDefault="00AC3C9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7.02.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AC3C9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сир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3240B" w:rsidRDefault="000327CF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AC2E1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105179" w:rsidRDefault="00AC2E1E" w:rsidP="0010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532930" w:rsidRDefault="00AC3C98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РБАНЬ Анна Олексії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2E1E" w:rsidRPr="006B4603" w:rsidRDefault="00AC3C9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05.2017</w:t>
            </w:r>
            <w:r w:rsidR="00AC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B637F8" w:rsidRDefault="00AC3C98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оба з числа дітей, позбавлених батьківського піклування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r w:rsidR="00AC2E1E"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2E1E" w:rsidRPr="00A3240B" w:rsidRDefault="000327CF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F9423E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3E" w:rsidRPr="002263E1" w:rsidRDefault="002263E1" w:rsidP="0010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1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3E" w:rsidRDefault="002263E1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ІРЮКОВ Олександр Олександро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423E" w:rsidRDefault="002263E1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09.201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3E" w:rsidRDefault="002263E1" w:rsidP="0022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ина, позбавлена батьківського піклування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3E" w:rsidRDefault="002263E1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2263E1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3E1" w:rsidRDefault="002263E1" w:rsidP="0010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1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3E1" w:rsidRDefault="002263E1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ІЛОБОК Андрій Миколайо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63E1" w:rsidRDefault="002263E1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.11.201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3E1" w:rsidRDefault="002263E1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ина, позбавлена батьківського піклування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3E1" w:rsidRDefault="002263E1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F9423E" w:rsidRPr="00B637F8" w:rsidTr="002263E1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3E" w:rsidRPr="002263E1" w:rsidRDefault="002263E1" w:rsidP="0010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1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3E" w:rsidRDefault="002263E1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ЕЗКРОВНИЙ Євген Олего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423E" w:rsidRDefault="002263E1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12.201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3E" w:rsidRDefault="002263E1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ина, позбавлена батьківського піклування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423E" w:rsidRDefault="002263E1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37281E" w:rsidRPr="00B637F8" w:rsidTr="002263E1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81E" w:rsidRPr="00105179" w:rsidRDefault="0037281E" w:rsidP="0010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1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81E" w:rsidRPr="0037281E" w:rsidRDefault="0037281E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НАЄВА Христина Олександрі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281E" w:rsidRDefault="003728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.11.20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81E" w:rsidRDefault="003728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тина-сирота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81E" w:rsidRDefault="0037281E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37281E" w:rsidRPr="00B637F8" w:rsidTr="002263E1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81E" w:rsidRPr="0037281E" w:rsidRDefault="0037281E" w:rsidP="0010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1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81E" w:rsidRDefault="0037281E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ИТЧЕНКО Яна Геннадії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281E" w:rsidRDefault="003728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12.20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81E" w:rsidRDefault="003728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тина, позбавлена батьківського піклування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   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281E" w:rsidRDefault="0037281E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</w:tr>
      <w:tr w:rsidR="002263E1" w:rsidRPr="00B637F8" w:rsidTr="00F9423E">
        <w:trPr>
          <w:trHeight w:val="63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3E1" w:rsidRPr="0037281E" w:rsidRDefault="0037281E" w:rsidP="00105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  <w:r w:rsidR="00105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3E1" w:rsidRDefault="0037281E" w:rsidP="00F94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СТАНТІНОВ Владислав Костянти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3E1" w:rsidRDefault="003728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05.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3E1" w:rsidRDefault="0037281E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тина-сирот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3E1" w:rsidRDefault="0037281E" w:rsidP="00ED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F66C11" w:rsidRPr="006B4603" w:rsidRDefault="006B4603">
      <w:pPr>
        <w:rPr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sectPr w:rsidR="00F66C11" w:rsidRPr="006B4603" w:rsidSect="00B63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EA4" w:rsidRDefault="00E27EA4" w:rsidP="009714A6">
      <w:pPr>
        <w:spacing w:after="0" w:line="240" w:lineRule="auto"/>
      </w:pPr>
      <w:r>
        <w:separator/>
      </w:r>
    </w:p>
  </w:endnote>
  <w:endnote w:type="continuationSeparator" w:id="0">
    <w:p w:rsidR="00E27EA4" w:rsidRDefault="00E27EA4" w:rsidP="0097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4A6" w:rsidRDefault="009714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4A6" w:rsidRDefault="009714A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4A6" w:rsidRDefault="009714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EA4" w:rsidRDefault="00E27EA4" w:rsidP="009714A6">
      <w:pPr>
        <w:spacing w:after="0" w:line="240" w:lineRule="auto"/>
      </w:pPr>
      <w:r>
        <w:separator/>
      </w:r>
    </w:p>
  </w:footnote>
  <w:footnote w:type="continuationSeparator" w:id="0">
    <w:p w:rsidR="00E27EA4" w:rsidRDefault="00E27EA4" w:rsidP="00971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4A6" w:rsidRDefault="009714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4A6" w:rsidRDefault="009714A6">
    <w:pPr>
      <w:pStyle w:val="a3"/>
    </w:pPr>
  </w:p>
  <w:p w:rsidR="002F126C" w:rsidRDefault="002F126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4A6" w:rsidRDefault="009714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D60"/>
    <w:rsid w:val="000327CF"/>
    <w:rsid w:val="00047F58"/>
    <w:rsid w:val="00052F6F"/>
    <w:rsid w:val="00057A36"/>
    <w:rsid w:val="00076072"/>
    <w:rsid w:val="000819A5"/>
    <w:rsid w:val="000B4282"/>
    <w:rsid w:val="000C45B7"/>
    <w:rsid w:val="000C5FF4"/>
    <w:rsid w:val="000E2B07"/>
    <w:rsid w:val="0010315A"/>
    <w:rsid w:val="00105179"/>
    <w:rsid w:val="00106F17"/>
    <w:rsid w:val="00110A8B"/>
    <w:rsid w:val="00121D6B"/>
    <w:rsid w:val="00163014"/>
    <w:rsid w:val="001978CE"/>
    <w:rsid w:val="00204F2F"/>
    <w:rsid w:val="00220D13"/>
    <w:rsid w:val="00223794"/>
    <w:rsid w:val="002263E1"/>
    <w:rsid w:val="0024100B"/>
    <w:rsid w:val="00276BCA"/>
    <w:rsid w:val="00276BF7"/>
    <w:rsid w:val="002D5F7F"/>
    <w:rsid w:val="002F126C"/>
    <w:rsid w:val="00302449"/>
    <w:rsid w:val="003038D8"/>
    <w:rsid w:val="00304936"/>
    <w:rsid w:val="00350B4A"/>
    <w:rsid w:val="0037281E"/>
    <w:rsid w:val="00383A90"/>
    <w:rsid w:val="0039654F"/>
    <w:rsid w:val="00407D90"/>
    <w:rsid w:val="004438A0"/>
    <w:rsid w:val="00463B91"/>
    <w:rsid w:val="00466A57"/>
    <w:rsid w:val="004A5D77"/>
    <w:rsid w:val="004D575D"/>
    <w:rsid w:val="005178E0"/>
    <w:rsid w:val="00532930"/>
    <w:rsid w:val="00546697"/>
    <w:rsid w:val="00547552"/>
    <w:rsid w:val="00550DA9"/>
    <w:rsid w:val="00565C2E"/>
    <w:rsid w:val="00572769"/>
    <w:rsid w:val="00592BC3"/>
    <w:rsid w:val="005932F6"/>
    <w:rsid w:val="005B4D4B"/>
    <w:rsid w:val="005C5181"/>
    <w:rsid w:val="005F423F"/>
    <w:rsid w:val="0061531E"/>
    <w:rsid w:val="00615DCB"/>
    <w:rsid w:val="00624B8C"/>
    <w:rsid w:val="006372D7"/>
    <w:rsid w:val="0065343A"/>
    <w:rsid w:val="006645E6"/>
    <w:rsid w:val="00691B8E"/>
    <w:rsid w:val="006A1F81"/>
    <w:rsid w:val="006B4603"/>
    <w:rsid w:val="006F5730"/>
    <w:rsid w:val="007078C4"/>
    <w:rsid w:val="007149B3"/>
    <w:rsid w:val="00714E6F"/>
    <w:rsid w:val="00720E78"/>
    <w:rsid w:val="00720FEF"/>
    <w:rsid w:val="00727403"/>
    <w:rsid w:val="00736B68"/>
    <w:rsid w:val="007527AA"/>
    <w:rsid w:val="00754B43"/>
    <w:rsid w:val="007922AD"/>
    <w:rsid w:val="007D61CA"/>
    <w:rsid w:val="007F261C"/>
    <w:rsid w:val="007F7B9B"/>
    <w:rsid w:val="0080653B"/>
    <w:rsid w:val="0080785F"/>
    <w:rsid w:val="00830EE7"/>
    <w:rsid w:val="00832B7F"/>
    <w:rsid w:val="0085267D"/>
    <w:rsid w:val="00856578"/>
    <w:rsid w:val="008632D4"/>
    <w:rsid w:val="008C313E"/>
    <w:rsid w:val="008D26B3"/>
    <w:rsid w:val="008E1572"/>
    <w:rsid w:val="008F19BE"/>
    <w:rsid w:val="00935C3C"/>
    <w:rsid w:val="00947202"/>
    <w:rsid w:val="00952D0B"/>
    <w:rsid w:val="00952F00"/>
    <w:rsid w:val="009714A6"/>
    <w:rsid w:val="009E3033"/>
    <w:rsid w:val="009F5340"/>
    <w:rsid w:val="00A03259"/>
    <w:rsid w:val="00A23FDB"/>
    <w:rsid w:val="00A374A7"/>
    <w:rsid w:val="00A508E4"/>
    <w:rsid w:val="00A876BD"/>
    <w:rsid w:val="00AB0B1E"/>
    <w:rsid w:val="00AB0C23"/>
    <w:rsid w:val="00AB5D25"/>
    <w:rsid w:val="00AC2E1E"/>
    <w:rsid w:val="00AC3C98"/>
    <w:rsid w:val="00AF7002"/>
    <w:rsid w:val="00B15184"/>
    <w:rsid w:val="00B15609"/>
    <w:rsid w:val="00B20957"/>
    <w:rsid w:val="00B30C1C"/>
    <w:rsid w:val="00B510CF"/>
    <w:rsid w:val="00B51228"/>
    <w:rsid w:val="00BB1E59"/>
    <w:rsid w:val="00BB7CBC"/>
    <w:rsid w:val="00BC4308"/>
    <w:rsid w:val="00BD0CE2"/>
    <w:rsid w:val="00BE22B7"/>
    <w:rsid w:val="00BF1D60"/>
    <w:rsid w:val="00C017EC"/>
    <w:rsid w:val="00C12954"/>
    <w:rsid w:val="00C23CA1"/>
    <w:rsid w:val="00C71F6A"/>
    <w:rsid w:val="00C76EF9"/>
    <w:rsid w:val="00C914C0"/>
    <w:rsid w:val="00CB0688"/>
    <w:rsid w:val="00CC1788"/>
    <w:rsid w:val="00CE1A62"/>
    <w:rsid w:val="00CF4619"/>
    <w:rsid w:val="00CF574C"/>
    <w:rsid w:val="00D01615"/>
    <w:rsid w:val="00D016A2"/>
    <w:rsid w:val="00D12EE3"/>
    <w:rsid w:val="00D16443"/>
    <w:rsid w:val="00D2293F"/>
    <w:rsid w:val="00D308A0"/>
    <w:rsid w:val="00D57C67"/>
    <w:rsid w:val="00D6341D"/>
    <w:rsid w:val="00D950FA"/>
    <w:rsid w:val="00DF09DF"/>
    <w:rsid w:val="00DF0E63"/>
    <w:rsid w:val="00E269BB"/>
    <w:rsid w:val="00E26C32"/>
    <w:rsid w:val="00E27EA4"/>
    <w:rsid w:val="00E41662"/>
    <w:rsid w:val="00E41E65"/>
    <w:rsid w:val="00E641DD"/>
    <w:rsid w:val="00E64AA7"/>
    <w:rsid w:val="00EA294C"/>
    <w:rsid w:val="00EA40C5"/>
    <w:rsid w:val="00EC4BF0"/>
    <w:rsid w:val="00ED0A2A"/>
    <w:rsid w:val="00ED211E"/>
    <w:rsid w:val="00EE3BF3"/>
    <w:rsid w:val="00EE3D1D"/>
    <w:rsid w:val="00F2106D"/>
    <w:rsid w:val="00F31C75"/>
    <w:rsid w:val="00F44E48"/>
    <w:rsid w:val="00F84FD0"/>
    <w:rsid w:val="00F9423E"/>
    <w:rsid w:val="00F97470"/>
    <w:rsid w:val="00F974B2"/>
    <w:rsid w:val="00F9773B"/>
    <w:rsid w:val="00FA4510"/>
    <w:rsid w:val="00FD028A"/>
    <w:rsid w:val="00FD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1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14A6"/>
  </w:style>
  <w:style w:type="paragraph" w:styleId="a5">
    <w:name w:val="footer"/>
    <w:basedOn w:val="a"/>
    <w:link w:val="a6"/>
    <w:uiPriority w:val="99"/>
    <w:semiHidden/>
    <w:unhideWhenUsed/>
    <w:rsid w:val="00971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1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342B4-5B5B-4BFD-BD88-D0D283D1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08T12:29:00Z</dcterms:created>
  <dcterms:modified xsi:type="dcterms:W3CDTF">2019-08-08T12:29:00Z</dcterms:modified>
</cp:coreProperties>
</file>